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AB" w:rsidRDefault="00B4626F" w:rsidP="000250EA">
      <w:pPr>
        <w:ind w:firstLineChars="100" w:firstLine="218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>様式第3号</w:t>
      </w:r>
      <w:r w:rsidR="000250EA">
        <w:rPr>
          <w:rFonts w:asciiTheme="minorEastAsia" w:hAnsiTheme="minorEastAsia" w:hint="eastAsia"/>
        </w:rPr>
        <w:t>(</w:t>
      </w:r>
      <w:r w:rsidR="00FA07AB">
        <w:rPr>
          <w:rFonts w:asciiTheme="minorEastAsia" w:hAnsiTheme="minorEastAsia" w:hint="eastAsia"/>
        </w:rPr>
        <w:t>第2条関係</w:t>
      </w:r>
      <w:r w:rsidR="000250EA">
        <w:rPr>
          <w:rFonts w:asciiTheme="minorEastAsia" w:hAnsiTheme="minorEastAsia" w:hint="eastAsia"/>
        </w:rPr>
        <w:t>)</w:t>
      </w:r>
    </w:p>
    <w:p w:rsidR="000250EA" w:rsidRPr="00FA07AB" w:rsidRDefault="000250EA" w:rsidP="000250EA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FA07AB">
        <w:rPr>
          <w:rFonts w:asciiTheme="minorEastAsia" w:hAnsiTheme="minorEastAsia" w:hint="eastAsia"/>
        </w:rPr>
        <w:t>その2</w:t>
      </w:r>
      <w:r>
        <w:rPr>
          <w:rFonts w:asciiTheme="minorEastAsia" w:hAnsiTheme="minorEastAsia" w:hint="eastAsia"/>
        </w:rPr>
        <w:t>)</w:t>
      </w:r>
    </w:p>
    <w:p w:rsidR="00922A43" w:rsidRPr="004F4FAC" w:rsidRDefault="00922A43" w:rsidP="00922A43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922A43" w:rsidRPr="004F4FAC" w:rsidRDefault="00922A43" w:rsidP="00922A43">
      <w:pPr>
        <w:ind w:firstLineChars="200" w:firstLine="435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彦根市長　　　　　様　　　　</w:t>
      </w:r>
    </w:p>
    <w:p w:rsidR="00922A43" w:rsidRPr="004F4FAC" w:rsidRDefault="00922A43" w:rsidP="00922A4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823F78">
        <w:rPr>
          <w:rFonts w:asciiTheme="minorEastAsia" w:hAnsiTheme="minorEastAsia" w:hint="eastAsia"/>
        </w:rPr>
        <w:t>団体名</w:t>
      </w:r>
      <w:r w:rsidRPr="004F4FAC">
        <w:rPr>
          <w:rFonts w:asciiTheme="minorEastAsia" w:hAnsiTheme="minorEastAsia" w:hint="eastAsia"/>
        </w:rPr>
        <w:t xml:space="preserve">　　　　　　　　　　　　　</w:t>
      </w:r>
    </w:p>
    <w:p w:rsidR="00922A43" w:rsidRPr="004F4FAC" w:rsidRDefault="00922A43" w:rsidP="00922A43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F4FAC">
        <w:rPr>
          <w:rFonts w:asciiTheme="minorEastAsia" w:hAnsiTheme="minorEastAsia" w:hint="eastAsia"/>
        </w:rPr>
        <w:t xml:space="preserve">　　　　　　　　　　　　</w:t>
      </w:r>
    </w:p>
    <w:p w:rsidR="00922A43" w:rsidRPr="004F4FAC" w:rsidRDefault="00922A43" w:rsidP="00922A4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Pr="004F4FAC">
        <w:rPr>
          <w:rFonts w:asciiTheme="minorEastAsia" w:hAnsiTheme="minorEastAsia" w:hint="eastAsia"/>
        </w:rPr>
        <w:t xml:space="preserve">氏名　　　　　　　　　　　</w:t>
      </w:r>
    </w:p>
    <w:p w:rsidR="00922A43" w:rsidRDefault="00922A43" w:rsidP="00922A43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電　話　　　　　　　　　　　　　</w:t>
      </w:r>
    </w:p>
    <w:p w:rsidR="000250EA" w:rsidRPr="00922A43" w:rsidRDefault="000250EA" w:rsidP="000250EA">
      <w:pPr>
        <w:jc w:val="right"/>
        <w:rPr>
          <w:rFonts w:asciiTheme="minorEastAsia" w:hAnsiTheme="minorEastAsia"/>
        </w:rPr>
      </w:pPr>
      <w:bookmarkStart w:id="0" w:name="_GoBack"/>
      <w:bookmarkEnd w:id="0"/>
    </w:p>
    <w:p w:rsidR="00B4626F" w:rsidRDefault="000250EA" w:rsidP="000250E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施設</w:t>
      </w:r>
      <w:r w:rsidRPr="00FA07AB">
        <w:rPr>
          <w:rFonts w:asciiTheme="minorEastAsia" w:hAnsiTheme="minorEastAsia" w:hint="eastAsia"/>
        </w:rPr>
        <w:t>使用許可申請書</w:t>
      </w:r>
      <w:r>
        <w:rPr>
          <w:rFonts w:asciiTheme="minorEastAsia" w:hAnsiTheme="minorEastAsia" w:hint="eastAsia"/>
        </w:rPr>
        <w:t>(荒神山公園テニスコート)</w:t>
      </w:r>
    </w:p>
    <w:p w:rsidR="000250EA" w:rsidRPr="00FA07AB" w:rsidRDefault="000250EA" w:rsidP="000250EA">
      <w:pPr>
        <w:jc w:val="center"/>
        <w:rPr>
          <w:rFonts w:asciiTheme="minorEastAsia" w:hAnsiTheme="minorEastAsia"/>
        </w:rPr>
      </w:pPr>
    </w:p>
    <w:p w:rsidR="00B4626F" w:rsidRPr="00FA07AB" w:rsidRDefault="00B4626F" w:rsidP="000250EA">
      <w:pPr>
        <w:ind w:firstLineChars="100" w:firstLine="218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>彦根市公園条例第8条第1項の規定により、次のとおり申請します。</w:t>
      </w:r>
    </w:p>
    <w:tbl>
      <w:tblPr>
        <w:tblStyle w:val="a3"/>
        <w:tblW w:w="9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35"/>
        <w:gridCol w:w="1136"/>
        <w:gridCol w:w="1137"/>
        <w:gridCol w:w="1136"/>
        <w:gridCol w:w="1138"/>
        <w:gridCol w:w="1136"/>
        <w:gridCol w:w="1138"/>
      </w:tblGrid>
      <w:tr w:rsidR="00FA07AB" w:rsidRPr="00FA07AB" w:rsidTr="000250EA">
        <w:trPr>
          <w:trHeight w:val="66"/>
        </w:trPr>
        <w:tc>
          <w:tcPr>
            <w:tcW w:w="1134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3508" w:type="dxa"/>
            <w:gridSpan w:val="3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4" w:type="dxa"/>
            <w:gridSpan w:val="2"/>
          </w:tcPr>
          <w:p w:rsidR="00FA07AB" w:rsidRPr="00FA07AB" w:rsidRDefault="00FA07AB" w:rsidP="00620E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予定人数</w:t>
            </w:r>
          </w:p>
        </w:tc>
        <w:tc>
          <w:tcPr>
            <w:tcW w:w="2274" w:type="dxa"/>
            <w:gridSpan w:val="2"/>
          </w:tcPr>
          <w:p w:rsidR="00FA07AB" w:rsidRPr="00FA07AB" w:rsidRDefault="00FA07AB" w:rsidP="00FA07A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CE59E0" w:rsidRPr="00FA07AB" w:rsidTr="000250EA">
        <w:trPr>
          <w:trHeight w:val="66"/>
        </w:trPr>
        <w:tc>
          <w:tcPr>
            <w:tcW w:w="2369" w:type="dxa"/>
            <w:gridSpan w:val="2"/>
            <w:vAlign w:val="center"/>
          </w:tcPr>
          <w:p w:rsidR="00CE59E0" w:rsidRPr="00FA07AB" w:rsidRDefault="00CE59E0" w:rsidP="00CE59E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区分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早朝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午前</w:t>
            </w:r>
            <w:r w:rsidR="000250E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前</w:t>
            </w:r>
            <w:r w:rsidR="000250EA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午前</w:t>
            </w:r>
            <w:r w:rsidR="000250E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後</w:t>
            </w:r>
            <w:r w:rsidR="000250EA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午後</w:t>
            </w:r>
            <w:r w:rsidR="000250E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前</w:t>
            </w:r>
            <w:r w:rsidR="000250EA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午後</w:t>
            </w:r>
            <w:r w:rsidR="000250E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後</w:t>
            </w:r>
            <w:r w:rsidR="000250EA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CE59E0" w:rsidRPr="00FA07AB" w:rsidRDefault="00CE59E0" w:rsidP="00625B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前夜</w:t>
            </w:r>
          </w:p>
        </w:tc>
      </w:tr>
      <w:tr w:rsidR="00FA07AB" w:rsidRPr="00FA07AB" w:rsidTr="000250EA">
        <w:trPr>
          <w:trHeight w:val="66"/>
        </w:trPr>
        <w:tc>
          <w:tcPr>
            <w:tcW w:w="1134" w:type="dxa"/>
            <w:vMerge w:val="restart"/>
            <w:textDirection w:val="tbRlV"/>
            <w:vAlign w:val="center"/>
          </w:tcPr>
          <w:p w:rsidR="00FA07AB" w:rsidRPr="00FA07AB" w:rsidRDefault="00CE59E0" w:rsidP="00CE59E0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FA07AB">
              <w:rPr>
                <w:rFonts w:asciiTheme="minorEastAsia" w:hAnsiTheme="minorEastAsia" w:hint="eastAsia"/>
                <w:szCs w:val="21"/>
              </w:rPr>
              <w:t>使用日時</w:t>
            </w:r>
          </w:p>
        </w:tc>
        <w:tc>
          <w:tcPr>
            <w:tcW w:w="1235" w:type="dxa"/>
          </w:tcPr>
          <w:p w:rsidR="00FA07AB" w:rsidRPr="00FA07AB" w:rsidRDefault="00FA07AB" w:rsidP="00FA07A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1136" w:type="dxa"/>
          </w:tcPr>
          <w:p w:rsidR="00FA07AB" w:rsidRPr="00FA07AB" w:rsidRDefault="00FA07AB" w:rsidP="00FA07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3D40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07AB" w:rsidRPr="00FA07AB" w:rsidTr="000250EA">
        <w:trPr>
          <w:trHeight w:val="66"/>
        </w:trPr>
        <w:tc>
          <w:tcPr>
            <w:tcW w:w="1134" w:type="dxa"/>
            <w:vMerge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5" w:type="dxa"/>
          </w:tcPr>
          <w:p w:rsidR="00FA07AB" w:rsidRDefault="00FA07AB" w:rsidP="00FA07AB">
            <w:pPr>
              <w:jc w:val="right"/>
            </w:pPr>
            <w:r w:rsidRPr="00417CBF">
              <w:rPr>
                <w:rFonts w:hint="eastAsia"/>
              </w:rPr>
              <w:t>月　日</w:t>
            </w: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07AB" w:rsidRPr="00FA07AB" w:rsidTr="000250EA">
        <w:trPr>
          <w:trHeight w:val="66"/>
        </w:trPr>
        <w:tc>
          <w:tcPr>
            <w:tcW w:w="1134" w:type="dxa"/>
            <w:vMerge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5" w:type="dxa"/>
          </w:tcPr>
          <w:p w:rsidR="00FA07AB" w:rsidRDefault="00FA07AB" w:rsidP="00FA07AB">
            <w:pPr>
              <w:jc w:val="right"/>
            </w:pPr>
            <w:r w:rsidRPr="00417CBF">
              <w:rPr>
                <w:rFonts w:hint="eastAsia"/>
              </w:rPr>
              <w:t>月　日</w:t>
            </w: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07AB" w:rsidRPr="00FA07AB" w:rsidTr="000250EA">
        <w:trPr>
          <w:trHeight w:val="66"/>
        </w:trPr>
        <w:tc>
          <w:tcPr>
            <w:tcW w:w="1134" w:type="dxa"/>
            <w:vMerge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5" w:type="dxa"/>
          </w:tcPr>
          <w:p w:rsidR="00FA07AB" w:rsidRDefault="00FA07AB" w:rsidP="00FA07AB">
            <w:pPr>
              <w:jc w:val="right"/>
            </w:pPr>
            <w:r w:rsidRPr="00417CBF">
              <w:rPr>
                <w:rFonts w:hint="eastAsia"/>
              </w:rPr>
              <w:t>月　日</w:t>
            </w: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7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FA07AB" w:rsidRPr="00FA07AB" w:rsidRDefault="00FA07AB" w:rsidP="005F5E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A07AB" w:rsidRDefault="000250EA" w:rsidP="00E355C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FA07AB" w:rsidRPr="00823F78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0250EA" w:rsidRDefault="000250EA" w:rsidP="00E355C9">
      <w:pPr>
        <w:jc w:val="center"/>
        <w:rPr>
          <w:rFonts w:asciiTheme="minorEastAsia" w:hAnsiTheme="minorEastAsia"/>
        </w:rPr>
      </w:pPr>
    </w:p>
    <w:p w:rsidR="000250EA" w:rsidRPr="004F4FAC" w:rsidRDefault="000250EA" w:rsidP="000250EA">
      <w:pPr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上記使用許可申請書に基づき、許可してよろしいか。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615"/>
        <w:gridCol w:w="377"/>
        <w:gridCol w:w="992"/>
        <w:gridCol w:w="1891"/>
        <w:gridCol w:w="1134"/>
        <w:gridCol w:w="2977"/>
      </w:tblGrid>
      <w:tr w:rsidR="000250EA" w:rsidRPr="004F4FAC" w:rsidTr="00AB542B">
        <w:trPr>
          <w:trHeight w:val="462"/>
        </w:trPr>
        <w:tc>
          <w:tcPr>
            <w:tcW w:w="1985" w:type="dxa"/>
            <w:gridSpan w:val="3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請求金額</w:t>
            </w:r>
          </w:p>
        </w:tc>
        <w:tc>
          <w:tcPr>
            <w:tcW w:w="3260" w:type="dxa"/>
            <w:gridSpan w:val="3"/>
          </w:tcPr>
          <w:p w:rsidR="000250EA" w:rsidRPr="004F4FAC" w:rsidRDefault="000250EA" w:rsidP="00AB542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0250EA" w:rsidRPr="004F4FAC" w:rsidRDefault="000250EA" w:rsidP="00AB54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0250EA" w:rsidRPr="004F4FAC" w:rsidTr="00AB542B">
        <w:trPr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0250EA" w:rsidRPr="004F4FAC" w:rsidRDefault="000250EA" w:rsidP="00AB542B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使用料基本料</w:t>
            </w:r>
          </w:p>
        </w:tc>
        <w:tc>
          <w:tcPr>
            <w:tcW w:w="3260" w:type="dxa"/>
            <w:gridSpan w:val="3"/>
          </w:tcPr>
          <w:p w:rsidR="000250EA" w:rsidRPr="004F4FAC" w:rsidRDefault="000250EA" w:rsidP="00AB542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977" w:type="dxa"/>
            <w:vMerge w:val="restart"/>
            <w:vAlign w:val="center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50EA" w:rsidRPr="004F4FAC" w:rsidTr="00AB542B">
        <w:trPr>
          <w:trHeight w:val="146"/>
        </w:trPr>
        <w:tc>
          <w:tcPr>
            <w:tcW w:w="567" w:type="dxa"/>
            <w:vMerge/>
            <w:textDirection w:val="tbRlV"/>
            <w:vAlign w:val="center"/>
          </w:tcPr>
          <w:p w:rsidR="000250EA" w:rsidRPr="004F4FAC" w:rsidRDefault="000250EA" w:rsidP="00AB542B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260" w:type="dxa"/>
            <w:gridSpan w:val="3"/>
          </w:tcPr>
          <w:p w:rsidR="000250EA" w:rsidRPr="004F4FAC" w:rsidRDefault="000250EA" w:rsidP="00AB542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50EA" w:rsidRPr="004F4FAC" w:rsidTr="00AB542B">
        <w:trPr>
          <w:trHeight w:val="504"/>
        </w:trPr>
        <w:tc>
          <w:tcPr>
            <w:tcW w:w="567" w:type="dxa"/>
            <w:vMerge/>
            <w:textDirection w:val="tbRlV"/>
            <w:vAlign w:val="center"/>
          </w:tcPr>
          <w:p w:rsidR="000250EA" w:rsidRPr="004F4FAC" w:rsidRDefault="000250EA" w:rsidP="00AB542B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250EA" w:rsidRPr="004F4FAC" w:rsidRDefault="000250EA" w:rsidP="00AB542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50EA" w:rsidRPr="004F4FAC" w:rsidTr="00AB542B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:rsidR="000250EA" w:rsidRPr="004F4FAC" w:rsidRDefault="000250EA" w:rsidP="00AB542B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決裁</w:t>
            </w:r>
          </w:p>
        </w:tc>
        <w:tc>
          <w:tcPr>
            <w:tcW w:w="803" w:type="dxa"/>
            <w:vAlign w:val="center"/>
          </w:tcPr>
          <w:p w:rsidR="000250EA" w:rsidRPr="004F4FAC" w:rsidRDefault="000250EA" w:rsidP="00AB54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0250EA" w:rsidRPr="004F4FAC" w:rsidRDefault="000250EA" w:rsidP="00AB542B">
            <w:pPr>
              <w:spacing w:line="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0250EA" w:rsidRPr="004F4FAC" w:rsidRDefault="000250EA" w:rsidP="00AB54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891" w:type="dxa"/>
            <w:vAlign w:val="center"/>
          </w:tcPr>
          <w:p w:rsidR="000250EA" w:rsidRPr="004F4FAC" w:rsidRDefault="000250EA" w:rsidP="00AB54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50EA" w:rsidRPr="004F4FAC" w:rsidTr="00AB542B">
        <w:trPr>
          <w:trHeight w:val="932"/>
        </w:trPr>
        <w:tc>
          <w:tcPr>
            <w:tcW w:w="567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1" w:type="dxa"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0250EA" w:rsidRPr="004F4FAC" w:rsidRDefault="000250EA" w:rsidP="00AB54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250EA" w:rsidRPr="00823F78" w:rsidRDefault="000250EA" w:rsidP="000250EA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0250EA" w:rsidRPr="004F4FAC" w:rsidRDefault="000250EA" w:rsidP="000250EA">
      <w:pPr>
        <w:ind w:leftChars="50" w:left="109" w:firstLineChars="50" w:firstLine="109"/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p w:rsidR="00E355C9" w:rsidRPr="000250EA" w:rsidRDefault="00E355C9" w:rsidP="000250EA">
      <w:pPr>
        <w:rPr>
          <w:rFonts w:asciiTheme="minorEastAsia" w:hAnsiTheme="minorEastAsia"/>
          <w:szCs w:val="21"/>
        </w:rPr>
      </w:pPr>
    </w:p>
    <w:sectPr w:rsidR="00E355C9" w:rsidRPr="000250EA" w:rsidSect="000250EA">
      <w:pgSz w:w="11906" w:h="16838" w:code="9"/>
      <w:pgMar w:top="1134" w:right="1134" w:bottom="1134" w:left="1417" w:header="851" w:footer="992" w:gutter="0"/>
      <w:cols w:space="425"/>
      <w:docGrid w:type="linesAndChars" w:linePitch="416" w:charSpace="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3" w:rsidRDefault="00922A43" w:rsidP="00922A43">
      <w:r>
        <w:separator/>
      </w:r>
    </w:p>
  </w:endnote>
  <w:endnote w:type="continuationSeparator" w:id="0">
    <w:p w:rsidR="00922A43" w:rsidRDefault="00922A43" w:rsidP="0092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3" w:rsidRDefault="00922A43" w:rsidP="00922A43">
      <w:r>
        <w:separator/>
      </w:r>
    </w:p>
  </w:footnote>
  <w:footnote w:type="continuationSeparator" w:id="0">
    <w:p w:rsidR="00922A43" w:rsidRDefault="00922A43" w:rsidP="00922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6F"/>
    <w:rsid w:val="000250EA"/>
    <w:rsid w:val="001171BE"/>
    <w:rsid w:val="002B56DD"/>
    <w:rsid w:val="002C7490"/>
    <w:rsid w:val="00386560"/>
    <w:rsid w:val="003D400A"/>
    <w:rsid w:val="0043303E"/>
    <w:rsid w:val="004B605C"/>
    <w:rsid w:val="00556A6E"/>
    <w:rsid w:val="0056182E"/>
    <w:rsid w:val="005F5E33"/>
    <w:rsid w:val="00620EA3"/>
    <w:rsid w:val="00625B18"/>
    <w:rsid w:val="00762C1E"/>
    <w:rsid w:val="00787414"/>
    <w:rsid w:val="00922A43"/>
    <w:rsid w:val="00B4626F"/>
    <w:rsid w:val="00B544F2"/>
    <w:rsid w:val="00C044D8"/>
    <w:rsid w:val="00CE59E0"/>
    <w:rsid w:val="00DC2DA8"/>
    <w:rsid w:val="00E355C9"/>
    <w:rsid w:val="00ED3B2A"/>
    <w:rsid w:val="00F44D5E"/>
    <w:rsid w:val="00FA07AB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A43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922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A43"/>
    <w:rPr>
      <w:rFonts w:ascii="Century" w:eastAsia="ＭＳ 明朝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A43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922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A43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C93-CED0-4D11-B44C-CC25D9C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2</cp:revision>
  <cp:lastPrinted>2015-06-17T11:00:00Z</cp:lastPrinted>
  <dcterms:created xsi:type="dcterms:W3CDTF">2015-06-17T11:24:00Z</dcterms:created>
  <dcterms:modified xsi:type="dcterms:W3CDTF">2015-07-24T04:25:00Z</dcterms:modified>
</cp:coreProperties>
</file>